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FC" w:rsidRPr="00765E3E" w:rsidRDefault="002518FC" w:rsidP="002518FC">
      <w:pPr>
        <w:jc w:val="right"/>
        <w:rPr>
          <w:b/>
          <w:bCs/>
          <w:color w:val="0000FF"/>
        </w:rPr>
      </w:pPr>
      <w:bookmarkStart w:id="0" w:name="_GoBack"/>
      <w:bookmarkEnd w:id="0"/>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sectPr w:rsidR="0068240D"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40" w:rsidRDefault="00EA4740" w:rsidP="00A500CA">
      <w:r>
        <w:separator/>
      </w:r>
    </w:p>
  </w:endnote>
  <w:endnote w:type="continuationSeparator" w:id="0">
    <w:p w:rsidR="00EA4740" w:rsidRDefault="00EA4740"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6" w:rsidRDefault="009A7E76">
    <w:pPr>
      <w:pStyle w:val="Zpat"/>
      <w:jc w:val="right"/>
    </w:pPr>
    <w:r>
      <w:fldChar w:fldCharType="begin"/>
    </w:r>
    <w:r>
      <w:instrText>PAGE   \* MERGEFORMAT</w:instrText>
    </w:r>
    <w:r>
      <w:fldChar w:fldCharType="separate"/>
    </w:r>
    <w:r w:rsidR="008D201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40" w:rsidRDefault="00EA4740" w:rsidP="00A500CA">
      <w:r>
        <w:separator/>
      </w:r>
    </w:p>
  </w:footnote>
  <w:footnote w:type="continuationSeparator" w:id="0">
    <w:p w:rsidR="00EA4740" w:rsidRDefault="00EA4740"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289"/>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A169A"/>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D2019"/>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03CC"/>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56E98"/>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2392"/>
    <w:rsid w:val="00E47CE4"/>
    <w:rsid w:val="00E50FE3"/>
    <w:rsid w:val="00E6779F"/>
    <w:rsid w:val="00E87B09"/>
    <w:rsid w:val="00EA3D9F"/>
    <w:rsid w:val="00EA4740"/>
    <w:rsid w:val="00EC25AB"/>
    <w:rsid w:val="00ED17E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AAB1-8804-4AC8-A760-A708C1B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8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8T09:11:00Z</dcterms:created>
  <dcterms:modified xsi:type="dcterms:W3CDTF">2018-01-08T09:11:00Z</dcterms:modified>
</cp:coreProperties>
</file>